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1B537" w14:textId="77777777" w:rsidR="000B540F" w:rsidRPr="00F2411C" w:rsidRDefault="008A1E40" w:rsidP="00F2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E40">
        <w:rPr>
          <w:rFonts w:ascii="Times New Roman" w:hAnsi="Times New Roman" w:cs="Times New Roman"/>
          <w:b/>
          <w:sz w:val="24"/>
          <w:szCs w:val="24"/>
        </w:rPr>
        <w:t>ANEXO II – RELATÓRIO I</w:t>
      </w:r>
      <w:r w:rsidR="00586291">
        <w:rPr>
          <w:rFonts w:ascii="Times New Roman" w:hAnsi="Times New Roman" w:cs="Times New Roman"/>
          <w:b/>
          <w:sz w:val="24"/>
          <w:szCs w:val="24"/>
        </w:rPr>
        <w:t>N</w:t>
      </w:r>
      <w:r w:rsidRPr="008A1E40">
        <w:rPr>
          <w:rFonts w:ascii="Times New Roman" w:hAnsi="Times New Roman" w:cs="Times New Roman"/>
          <w:b/>
          <w:sz w:val="24"/>
          <w:szCs w:val="24"/>
        </w:rPr>
        <w:t>DIVIDUAL DE TRABALHO</w:t>
      </w:r>
    </w:p>
    <w:p w14:paraId="3E61B694" w14:textId="4C3F4B3A" w:rsidR="00DE039D" w:rsidRPr="00F2411C" w:rsidRDefault="00F2411C" w:rsidP="00F2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11C">
        <w:rPr>
          <w:rFonts w:ascii="Times New Roman" w:hAnsi="Times New Roman" w:cs="Times New Roman"/>
          <w:sz w:val="24"/>
          <w:szCs w:val="24"/>
        </w:rPr>
        <w:t>(</w:t>
      </w:r>
      <w:r w:rsidR="00DE039D" w:rsidRPr="00F2411C">
        <w:rPr>
          <w:rFonts w:ascii="Times New Roman" w:hAnsi="Times New Roman" w:cs="Times New Roman"/>
          <w:sz w:val="24"/>
          <w:szCs w:val="24"/>
        </w:rPr>
        <w:t xml:space="preserve">O relatório deverá ser entregue até </w:t>
      </w:r>
      <w:r w:rsidR="00B16653">
        <w:rPr>
          <w:rFonts w:ascii="Times New Roman" w:hAnsi="Times New Roman" w:cs="Times New Roman"/>
          <w:b/>
          <w:sz w:val="24"/>
          <w:szCs w:val="24"/>
        </w:rPr>
        <w:t>20</w:t>
      </w:r>
      <w:r w:rsidR="007F2BD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C47B5">
        <w:rPr>
          <w:rFonts w:ascii="Times New Roman" w:hAnsi="Times New Roman" w:cs="Times New Roman"/>
          <w:b/>
          <w:sz w:val="24"/>
          <w:szCs w:val="24"/>
        </w:rPr>
        <w:t>abril</w:t>
      </w:r>
      <w:r w:rsidR="0096114C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4C47B5">
        <w:rPr>
          <w:rFonts w:ascii="Times New Roman" w:hAnsi="Times New Roman" w:cs="Times New Roman"/>
          <w:b/>
          <w:sz w:val="24"/>
          <w:szCs w:val="24"/>
        </w:rPr>
        <w:t>1</w:t>
      </w:r>
      <w:r w:rsidR="007F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BD0" w:rsidRPr="007F2BD0">
        <w:rPr>
          <w:rFonts w:ascii="Times New Roman" w:hAnsi="Times New Roman" w:cs="Times New Roman"/>
          <w:sz w:val="24"/>
          <w:szCs w:val="24"/>
        </w:rPr>
        <w:t>no AVA - Diren</w:t>
      </w:r>
      <w:r w:rsidRPr="00F241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8A1E40" w14:paraId="10B5CBBA" w14:textId="77777777" w:rsidTr="008A1E40">
        <w:tc>
          <w:tcPr>
            <w:tcW w:w="8644" w:type="dxa"/>
          </w:tcPr>
          <w:p w14:paraId="45A61D10" w14:textId="77777777" w:rsidR="008A1E40" w:rsidRDefault="008A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8A1E40" w14:paraId="4A925883" w14:textId="77777777" w:rsidTr="008A1E40">
        <w:tc>
          <w:tcPr>
            <w:tcW w:w="8644" w:type="dxa"/>
          </w:tcPr>
          <w:p w14:paraId="29555B0A" w14:textId="77777777" w:rsidR="008A1E40" w:rsidRDefault="008A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âmpus e Lotação: </w:t>
            </w:r>
          </w:p>
        </w:tc>
      </w:tr>
      <w:tr w:rsidR="008A1E40" w14:paraId="089ACE2C" w14:textId="77777777" w:rsidTr="008A1E40">
        <w:tc>
          <w:tcPr>
            <w:tcW w:w="8644" w:type="dxa"/>
          </w:tcPr>
          <w:p w14:paraId="6B5A772C" w14:textId="77777777" w:rsidR="008A1E40" w:rsidRDefault="008A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me de Trabalho: </w:t>
            </w:r>
          </w:p>
        </w:tc>
      </w:tr>
      <w:tr w:rsidR="008A1E40" w14:paraId="09B116E4" w14:textId="77777777" w:rsidTr="008A1E40">
        <w:tc>
          <w:tcPr>
            <w:tcW w:w="8644" w:type="dxa"/>
          </w:tcPr>
          <w:p w14:paraId="35E412C6" w14:textId="77777777" w:rsidR="008A1E40" w:rsidRDefault="008A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ulação: </w:t>
            </w:r>
          </w:p>
        </w:tc>
      </w:tr>
      <w:tr w:rsidR="008A1E40" w14:paraId="339AAB2A" w14:textId="77777777" w:rsidTr="008A1E40">
        <w:tc>
          <w:tcPr>
            <w:tcW w:w="8644" w:type="dxa"/>
          </w:tcPr>
          <w:p w14:paraId="69C7DDF3" w14:textId="77777777" w:rsidR="008A1E40" w:rsidRDefault="008A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PE: </w:t>
            </w:r>
          </w:p>
        </w:tc>
      </w:tr>
    </w:tbl>
    <w:p w14:paraId="4FA535B6" w14:textId="77777777" w:rsidR="00DF61A3" w:rsidRDefault="00DF61A3" w:rsidP="00B5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A5D96" w14:textId="77777777" w:rsidR="008A1E40" w:rsidRDefault="00DE6C86" w:rsidP="00B5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a a execução do Plano Individual de Trabalho, anexando relatórios, docu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3A11E4" w14:paraId="37B7E108" w14:textId="77777777" w:rsidTr="003A11E4">
        <w:tc>
          <w:tcPr>
            <w:tcW w:w="8787" w:type="dxa"/>
          </w:tcPr>
          <w:p w14:paraId="78B50E7E" w14:textId="77777777" w:rsidR="003A11E4" w:rsidRPr="003A11E4" w:rsidRDefault="003A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s de </w:t>
            </w:r>
            <w:commentRangeStart w:id="0"/>
            <w:r w:rsidRPr="003A11E4">
              <w:rPr>
                <w:rFonts w:ascii="Times New Roman" w:hAnsi="Times New Roman" w:cs="Times New Roman"/>
                <w:b/>
                <w:sz w:val="24"/>
                <w:szCs w:val="24"/>
              </w:rPr>
              <w:t>ensino</w:t>
            </w:r>
            <w:commentRangeEnd w:id="0"/>
            <w:r w:rsidR="008512AF">
              <w:rPr>
                <w:rStyle w:val="Refdecomentrio"/>
              </w:rPr>
              <w:commentReference w:id="0"/>
            </w:r>
            <w:r w:rsidRPr="003A11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4F9F128" w14:textId="77777777" w:rsidR="003A11E4" w:rsidRDefault="003A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6F44" w14:textId="77777777" w:rsidR="003A11E4" w:rsidRDefault="003A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2E1D" w14:textId="77777777" w:rsidR="003A11E4" w:rsidRDefault="003A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0C939" w14:textId="77777777" w:rsidR="008A1E40" w:rsidRDefault="008A1E40" w:rsidP="00DF61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3A11E4" w14:paraId="25852A7C" w14:textId="77777777" w:rsidTr="00437AFB">
        <w:tc>
          <w:tcPr>
            <w:tcW w:w="8787" w:type="dxa"/>
          </w:tcPr>
          <w:p w14:paraId="647456F6" w14:textId="77777777" w:rsidR="003A11E4" w:rsidRPr="003A11E4" w:rsidRDefault="003A11E4" w:rsidP="00437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s de </w:t>
            </w:r>
            <w:commentRangeStart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  <w:commentRangeEnd w:id="1"/>
            <w:r w:rsidR="003561C7">
              <w:rPr>
                <w:rStyle w:val="Refdecomentrio"/>
              </w:rPr>
              <w:commentReference w:id="1"/>
            </w:r>
            <w:r w:rsidRPr="003A11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39119A" w14:textId="77777777" w:rsidR="003A11E4" w:rsidRDefault="003A11E4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32E9" w14:textId="77777777" w:rsidR="003A11E4" w:rsidRDefault="003A11E4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F90D" w14:textId="77777777" w:rsidR="00B50C9C" w:rsidRDefault="00B50C9C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BAAD2" w14:textId="77777777" w:rsidR="003A11E4" w:rsidRDefault="003A11E4" w:rsidP="00B50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3A11E4" w14:paraId="3E098902" w14:textId="77777777" w:rsidTr="00437AFB">
        <w:tc>
          <w:tcPr>
            <w:tcW w:w="8787" w:type="dxa"/>
          </w:tcPr>
          <w:p w14:paraId="3A94F09D" w14:textId="77777777" w:rsidR="003A11E4" w:rsidRPr="003A11E4" w:rsidRDefault="003A11E4" w:rsidP="00B5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s de </w:t>
            </w:r>
            <w:commentRangeStart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nsão</w:t>
            </w:r>
            <w:commentRangeEnd w:id="2"/>
            <w:r w:rsidR="003561C7">
              <w:rPr>
                <w:rStyle w:val="Refdecomentrio"/>
              </w:rPr>
              <w:commentReference w:id="2"/>
            </w:r>
            <w:r w:rsidRPr="003A11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DF84F5" w14:textId="77777777" w:rsidR="003A11E4" w:rsidRDefault="003A11E4" w:rsidP="00B5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B312" w14:textId="77777777" w:rsidR="00B50C9C" w:rsidRDefault="00B50C9C" w:rsidP="00B5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B458" w14:textId="77777777" w:rsidR="003A11E4" w:rsidRDefault="003A11E4" w:rsidP="00B5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9E114" w14:textId="77777777" w:rsidR="003A11E4" w:rsidRDefault="003A11E4" w:rsidP="00B50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3A11E4" w14:paraId="7BBAEF57" w14:textId="77777777" w:rsidTr="00437AFB">
        <w:tc>
          <w:tcPr>
            <w:tcW w:w="8787" w:type="dxa"/>
          </w:tcPr>
          <w:p w14:paraId="579C7D74" w14:textId="77777777" w:rsidR="003A11E4" w:rsidRPr="003A11E4" w:rsidRDefault="003A11E4" w:rsidP="00437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s de gestão e assessoramento à </w:t>
            </w:r>
            <w:commentRangeStart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ção</w:t>
            </w:r>
            <w:commentRangeEnd w:id="3"/>
            <w:r w:rsidR="007625F5">
              <w:rPr>
                <w:rStyle w:val="Refdecomentrio"/>
              </w:rPr>
              <w:commentReference w:id="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85A608" w14:textId="77777777" w:rsidR="003A11E4" w:rsidRDefault="003A11E4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10C" w14:textId="77777777" w:rsidR="003A11E4" w:rsidRDefault="003A11E4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F6B" w14:textId="77777777" w:rsidR="003A11E4" w:rsidRDefault="003A11E4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CC3C8" w14:textId="77777777" w:rsidR="003A11E4" w:rsidRDefault="003A11E4" w:rsidP="00B50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F045FA" w14:paraId="0103F143" w14:textId="77777777" w:rsidTr="00437AFB">
        <w:tc>
          <w:tcPr>
            <w:tcW w:w="8787" w:type="dxa"/>
          </w:tcPr>
          <w:p w14:paraId="466FAE24" w14:textId="77777777" w:rsidR="00F045FA" w:rsidRPr="003A11E4" w:rsidRDefault="00F045FA" w:rsidP="00437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s de </w:t>
            </w:r>
            <w:commentRangeStart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citação</w:t>
            </w:r>
            <w:commentRangeEnd w:id="4"/>
            <w:r w:rsidR="007625F5">
              <w:rPr>
                <w:rStyle w:val="Refdecomentrio"/>
              </w:rPr>
              <w:commentReference w:id="4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7876CA" w14:textId="77777777" w:rsidR="00F045FA" w:rsidRDefault="00F045FA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09CF" w14:textId="77777777" w:rsidR="00F045FA" w:rsidRDefault="00F045FA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2FA6" w14:textId="77777777" w:rsidR="00F045FA" w:rsidRDefault="00F045FA" w:rsidP="004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B57C8" w14:textId="77777777" w:rsidR="00B50C9C" w:rsidRDefault="00B50C9C" w:rsidP="00B5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34F39" w14:textId="77777777" w:rsidR="00852E4F" w:rsidRPr="003A11E4" w:rsidRDefault="00852E4F" w:rsidP="0085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commentRangeStart w:id="5"/>
      <w:commentRangeEnd w:id="5"/>
      <w:r>
        <w:rPr>
          <w:rStyle w:val="Refdecomentrio"/>
        </w:rPr>
        <w:commentReference w:id="5"/>
      </w:r>
      <w:r>
        <w:rPr>
          <w:rFonts w:ascii="Times New Roman" w:hAnsi="Times New Roman" w:cs="Times New Roman"/>
          <w:b/>
          <w:sz w:val="24"/>
          <w:szCs w:val="24"/>
        </w:rPr>
        <w:t xml:space="preserve">Outras </w:t>
      </w:r>
      <w:commentRangeStart w:id="6"/>
      <w:r>
        <w:rPr>
          <w:rFonts w:ascii="Times New Roman" w:hAnsi="Times New Roman" w:cs="Times New Roman"/>
          <w:b/>
          <w:sz w:val="24"/>
          <w:szCs w:val="24"/>
        </w:rPr>
        <w:t>atividades</w:t>
      </w:r>
      <w:commentRangeEnd w:id="6"/>
      <w:r w:rsidR="00E1299D">
        <w:rPr>
          <w:rStyle w:val="Refdecomentrio"/>
        </w:rPr>
        <w:commentReference w:id="6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AB3328E" w14:textId="77777777" w:rsidR="00852E4F" w:rsidRDefault="00852E4F" w:rsidP="0085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7A768E0" w14:textId="77777777" w:rsidR="00852E4F" w:rsidRDefault="00852E4F" w:rsidP="008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O(a) servidor(a) deverá manter sob sua responsabilidade os documentos comprobatórios informados no relatório. </w:t>
      </w:r>
    </w:p>
    <w:p w14:paraId="5C6F1371" w14:textId="77777777" w:rsidR="00852E4F" w:rsidRDefault="00852E4F" w:rsidP="008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9CD7D" w14:textId="77777777" w:rsidR="00F045FA" w:rsidRDefault="00B50C9C" w:rsidP="00B5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14:paraId="265CFC6B" w14:textId="77777777" w:rsidR="00B50C9C" w:rsidRDefault="00B50C9C" w:rsidP="00B50C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(a): </w:t>
      </w:r>
    </w:p>
    <w:p w14:paraId="584C5DB3" w14:textId="77777777" w:rsidR="00B50C9C" w:rsidRDefault="00B50C9C" w:rsidP="00B5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14:paraId="04B38B26" w14:textId="77777777" w:rsidR="00B50C9C" w:rsidRDefault="00B50C9C" w:rsidP="00B50C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fia Imediata:</w:t>
      </w:r>
    </w:p>
    <w:p w14:paraId="76EDF297" w14:textId="77777777" w:rsidR="00B50C9C" w:rsidRDefault="00B50C9C" w:rsidP="00B50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14:paraId="21807721" w14:textId="77777777" w:rsidR="00B50C9C" w:rsidRPr="008A1E40" w:rsidRDefault="00B50C9C" w:rsidP="00DE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-Geral do Câmpus:</w:t>
      </w:r>
    </w:p>
    <w:sectPr w:rsidR="00B50C9C" w:rsidRPr="008A1E40" w:rsidSect="00DE6C86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OLA" w:date="2020-02-20T12:07:00Z" w:initials="F">
    <w:p w14:paraId="5866F298" w14:textId="77777777" w:rsidR="002471D3" w:rsidRDefault="008512AF" w:rsidP="002471D3">
      <w:pPr>
        <w:pStyle w:val="Textodecomentrio"/>
      </w:pPr>
      <w:r>
        <w:rPr>
          <w:rStyle w:val="Refdecomentrio"/>
        </w:rPr>
        <w:annotationRef/>
      </w:r>
    </w:p>
    <w:p w14:paraId="0075A79C" w14:textId="29BD0025" w:rsidR="00ED3F90" w:rsidRDefault="007F2BD0" w:rsidP="002471D3">
      <w:pPr>
        <w:pStyle w:val="Textodecomentrio"/>
        <w:numPr>
          <w:ilvl w:val="0"/>
          <w:numId w:val="2"/>
        </w:numPr>
      </w:pPr>
      <w:r>
        <w:t>Informar disciplinas, turmas e carga horária</w:t>
      </w:r>
      <w:r w:rsidR="004C47B5">
        <w:t xml:space="preserve"> (indicar, inclusive, as ministradas no calendário extraordinário);</w:t>
      </w:r>
    </w:p>
    <w:p w14:paraId="3CABBED9" w14:textId="77777777" w:rsidR="002471D3" w:rsidRDefault="007F2BD0" w:rsidP="002471D3">
      <w:pPr>
        <w:pStyle w:val="Textodecomentrio"/>
        <w:numPr>
          <w:ilvl w:val="0"/>
          <w:numId w:val="2"/>
        </w:numPr>
      </w:pPr>
      <w:r>
        <w:t xml:space="preserve"> Informar </w:t>
      </w:r>
      <w:r w:rsidR="00C82736">
        <w:t>Orientação</w:t>
      </w:r>
      <w:r w:rsidR="002639F6">
        <w:t>/Supervisão</w:t>
      </w:r>
      <w:r w:rsidR="00ED3F90">
        <w:t xml:space="preserve"> de Estágio Licenciaturas;</w:t>
      </w:r>
    </w:p>
    <w:p w14:paraId="23C566FF" w14:textId="77777777" w:rsidR="00C82736" w:rsidRDefault="007F2BD0" w:rsidP="002471D3">
      <w:pPr>
        <w:pStyle w:val="Textodecomentrio"/>
        <w:numPr>
          <w:ilvl w:val="0"/>
          <w:numId w:val="2"/>
        </w:numPr>
      </w:pPr>
      <w:r>
        <w:t xml:space="preserve">Informar </w:t>
      </w:r>
      <w:r w:rsidR="00C82736">
        <w:t>Orientação</w:t>
      </w:r>
      <w:r w:rsidR="002639F6">
        <w:t>/Supervisão</w:t>
      </w:r>
      <w:r w:rsidR="00140830">
        <w:t xml:space="preserve"> de Estágio Cursos</w:t>
      </w:r>
      <w:r w:rsidR="00ED3F90">
        <w:t xml:space="preserve"> Técnicos</w:t>
      </w:r>
      <w:r w:rsidR="002560E5">
        <w:t>;</w:t>
      </w:r>
    </w:p>
    <w:p w14:paraId="670D139C" w14:textId="77777777" w:rsidR="009B5DB7" w:rsidRDefault="007F2BD0" w:rsidP="002471D3">
      <w:pPr>
        <w:pStyle w:val="Textodecomentrio"/>
        <w:numPr>
          <w:ilvl w:val="0"/>
          <w:numId w:val="2"/>
        </w:numPr>
      </w:pPr>
      <w:r>
        <w:t xml:space="preserve">Informar </w:t>
      </w:r>
      <w:r w:rsidR="00896E92">
        <w:t>trabalho</w:t>
      </w:r>
      <w:r>
        <w:t xml:space="preserve"> de conclusão de curso sob orientação do docente, indicando nome do</w:t>
      </w:r>
      <w:r w:rsidR="00896E92">
        <w:t>(</w:t>
      </w:r>
      <w:r>
        <w:t>s</w:t>
      </w:r>
      <w:r w:rsidR="00896E92">
        <w:t>)</w:t>
      </w:r>
      <w:r>
        <w:t xml:space="preserve"> aluno</w:t>
      </w:r>
      <w:r w:rsidR="00896E92">
        <w:t>(s)</w:t>
      </w:r>
      <w:r w:rsidR="002560E5">
        <w:t>;</w:t>
      </w:r>
    </w:p>
    <w:p w14:paraId="7BB632BE" w14:textId="53D05900" w:rsidR="0019771A" w:rsidRDefault="00D12D8E" w:rsidP="0019771A">
      <w:pPr>
        <w:pStyle w:val="Textodecomentrio"/>
        <w:numPr>
          <w:ilvl w:val="0"/>
          <w:numId w:val="2"/>
        </w:numPr>
      </w:pPr>
      <w:r>
        <w:t>P</w:t>
      </w:r>
      <w:r w:rsidR="00C904D2">
        <w:t>rojetos de ensino</w:t>
      </w:r>
      <w:r w:rsidR="007F2BD0">
        <w:t>: indicar nº de re</w:t>
      </w:r>
      <w:r w:rsidR="001A6CC2">
        <w:t>gistro da Proen</w:t>
      </w:r>
      <w:r w:rsidR="0096114C">
        <w:t xml:space="preserve"> </w:t>
      </w:r>
      <w:r w:rsidR="004C47B5">
        <w:t>(indicar, inclusive, as ministradas no calendário extraordinário)</w:t>
      </w:r>
    </w:p>
  </w:comment>
  <w:comment w:id="1" w:author="FABIOLA" w:date="2020-02-20T12:07:00Z" w:initials="F">
    <w:p w14:paraId="17C59285" w14:textId="77777777" w:rsidR="003561C7" w:rsidRDefault="003561C7">
      <w:pPr>
        <w:pStyle w:val="Textodecomentrio"/>
      </w:pPr>
      <w:r>
        <w:rPr>
          <w:rStyle w:val="Refdecomentrio"/>
        </w:rPr>
        <w:annotationRef/>
      </w:r>
    </w:p>
    <w:p w14:paraId="1192B696" w14:textId="77777777" w:rsidR="00053614" w:rsidRDefault="00896E92" w:rsidP="003561C7">
      <w:pPr>
        <w:pStyle w:val="Textodecomentrio"/>
        <w:numPr>
          <w:ilvl w:val="0"/>
          <w:numId w:val="3"/>
        </w:numPr>
      </w:pPr>
      <w:r>
        <w:t>Orientação Especialização /</w:t>
      </w:r>
      <w:r w:rsidR="003C1F50">
        <w:t xml:space="preserve"> Mestrado: </w:t>
      </w:r>
      <w:r w:rsidR="0021570B">
        <w:t>A</w:t>
      </w:r>
      <w:r w:rsidR="00CB249C">
        <w:t>testado</w:t>
      </w:r>
      <w:r>
        <w:t>: indicar nome do(s) aluno(s) orientado(s)</w:t>
      </w:r>
    </w:p>
    <w:p w14:paraId="447349CC" w14:textId="77777777" w:rsidR="003C1F50" w:rsidRDefault="003C1F50" w:rsidP="003561C7">
      <w:pPr>
        <w:pStyle w:val="Textodecomentrio"/>
        <w:numPr>
          <w:ilvl w:val="0"/>
          <w:numId w:val="3"/>
        </w:numPr>
      </w:pPr>
      <w:r>
        <w:t xml:space="preserve"> Orientação Iniciação Científica Tecnológica: </w:t>
      </w:r>
      <w:r w:rsidR="00F80D13">
        <w:t>i</w:t>
      </w:r>
      <w:r w:rsidR="00896E92">
        <w:t>ndicar nº de registro do projeto e nome do aluno bolsista</w:t>
      </w:r>
    </w:p>
    <w:p w14:paraId="15E2DE85" w14:textId="77777777" w:rsidR="006566EA" w:rsidRDefault="006566EA" w:rsidP="003561C7">
      <w:pPr>
        <w:pStyle w:val="Textodecomentrio"/>
        <w:numPr>
          <w:ilvl w:val="0"/>
          <w:numId w:val="3"/>
        </w:numPr>
      </w:pPr>
      <w:r>
        <w:t xml:space="preserve"> Projeto de pesquisa:</w:t>
      </w:r>
      <w:r w:rsidR="0096114C">
        <w:t xml:space="preserve"> </w:t>
      </w:r>
      <w:r w:rsidR="00F80D13">
        <w:t>informar nº de registro do projeto;</w:t>
      </w:r>
    </w:p>
    <w:p w14:paraId="3B7F4BC4" w14:textId="77777777" w:rsidR="008E6259" w:rsidRDefault="00896E92" w:rsidP="003561C7">
      <w:pPr>
        <w:pStyle w:val="Textodecomentrio"/>
        <w:numPr>
          <w:ilvl w:val="0"/>
          <w:numId w:val="3"/>
        </w:numPr>
      </w:pPr>
      <w:r>
        <w:t>Pa</w:t>
      </w:r>
      <w:r w:rsidR="008E6259">
        <w:t>rticipação em comitês científicos e de ética em pesquisa</w:t>
      </w:r>
      <w:r>
        <w:t>: informar nº da portaria</w:t>
      </w:r>
    </w:p>
  </w:comment>
  <w:comment w:id="2" w:author="FABIOLA" w:date="2019-02-22T08:48:00Z" w:initials="F">
    <w:p w14:paraId="1D8A6191" w14:textId="77777777" w:rsidR="003561C7" w:rsidRDefault="003561C7">
      <w:pPr>
        <w:pStyle w:val="Textodecomentrio"/>
      </w:pPr>
      <w:r>
        <w:rPr>
          <w:rStyle w:val="Refdecomentrio"/>
        </w:rPr>
        <w:annotationRef/>
      </w:r>
    </w:p>
    <w:p w14:paraId="60CDB677" w14:textId="77777777" w:rsidR="003561C7" w:rsidRDefault="006566EA" w:rsidP="003561C7">
      <w:pPr>
        <w:pStyle w:val="Textodecomentrio"/>
        <w:numPr>
          <w:ilvl w:val="0"/>
          <w:numId w:val="4"/>
        </w:numPr>
      </w:pPr>
      <w:r>
        <w:t xml:space="preserve"> Atividade de Extensã</w:t>
      </w:r>
      <w:r w:rsidR="00F80D13">
        <w:t>o: informar nº de registro do projeto / ação extensionista</w:t>
      </w:r>
    </w:p>
  </w:comment>
  <w:comment w:id="3" w:author="FABIOLA" w:date="2019-02-22T08:48:00Z" w:initials="F">
    <w:p w14:paraId="4EDDD550" w14:textId="77777777" w:rsidR="007625F5" w:rsidRDefault="007625F5">
      <w:pPr>
        <w:pStyle w:val="Textodecomentrio"/>
      </w:pPr>
      <w:r>
        <w:rPr>
          <w:rStyle w:val="Refdecomentrio"/>
        </w:rPr>
        <w:annotationRef/>
      </w:r>
    </w:p>
    <w:p w14:paraId="2F4D2EFD" w14:textId="77777777" w:rsidR="007625F5" w:rsidRDefault="00F80D13" w:rsidP="007625F5">
      <w:pPr>
        <w:pStyle w:val="Textodecomentrio"/>
        <w:numPr>
          <w:ilvl w:val="0"/>
          <w:numId w:val="5"/>
        </w:numPr>
      </w:pPr>
      <w:r>
        <w:t xml:space="preserve"> A</w:t>
      </w:r>
      <w:r w:rsidR="007625F5">
        <w:t>tividades de gestão e assessoramento</w:t>
      </w:r>
      <w:r>
        <w:t>: informar nº da portaria</w:t>
      </w:r>
    </w:p>
  </w:comment>
  <w:comment w:id="4" w:author="FABIOLA" w:date="2019-02-22T08:49:00Z" w:initials="F">
    <w:p w14:paraId="3F1059FB" w14:textId="77777777" w:rsidR="007625F5" w:rsidRDefault="007625F5">
      <w:pPr>
        <w:pStyle w:val="Textodecomentrio"/>
      </w:pPr>
      <w:r>
        <w:rPr>
          <w:rStyle w:val="Refdecomentrio"/>
        </w:rPr>
        <w:annotationRef/>
      </w:r>
    </w:p>
    <w:p w14:paraId="7158C341" w14:textId="77777777" w:rsidR="007625F5" w:rsidRDefault="00F80D13" w:rsidP="007625F5">
      <w:pPr>
        <w:pStyle w:val="Textodecomentrio"/>
        <w:numPr>
          <w:ilvl w:val="0"/>
          <w:numId w:val="6"/>
        </w:numPr>
      </w:pPr>
      <w:r>
        <w:t xml:space="preserve"> Atividades de capacitação: informar nº do projeto de capacitação emitido pela Progep</w:t>
      </w:r>
    </w:p>
  </w:comment>
  <w:comment w:id="5" w:author="HP" w:date="2019-02-22T08:55:00Z" w:initials="H">
    <w:p w14:paraId="754782FB" w14:textId="77777777" w:rsidR="00852E4F" w:rsidRDefault="00852E4F">
      <w:pPr>
        <w:pStyle w:val="Textodecomentrio"/>
      </w:pPr>
      <w:r>
        <w:rPr>
          <w:rStyle w:val="Refdecomentrio"/>
        </w:rPr>
        <w:annotationRef/>
      </w:r>
      <w:r>
        <w:t xml:space="preserve">Qualquer atividade realizada fora do âmbito do IFSul. </w:t>
      </w:r>
    </w:p>
  </w:comment>
  <w:comment w:id="6" w:author="Fabíola Pereira" w:date="2021-03-01T09:51:00Z" w:initials="FP">
    <w:p w14:paraId="04A8FFBB" w14:textId="6A250DDE" w:rsidR="00E1299D" w:rsidRDefault="00E1299D">
      <w:pPr>
        <w:pStyle w:val="Textodecomentrio"/>
      </w:pPr>
      <w:r>
        <w:rPr>
          <w:rStyle w:val="Refdecomentrio"/>
        </w:rPr>
        <w:annotationRef/>
      </w:r>
      <w:r>
        <w:t>Neste campo recomenda-se que seja informado o início do período de suspensão das atividades presenciais e, para os docentes que ministraram alguma atividade no calendário extraordinário, o período em que a referida atividade foi realizada (conforme calendário: 13.10.2020 – 23.12.2020)</w:t>
      </w:r>
      <w:r w:rsidR="00C72BDC">
        <w:t xml:space="preserve"> – mesmo que a mesma já tenha sido citada anteriorm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B632BE" w15:done="0"/>
  <w15:commentEx w15:paraId="3B7F4BC4" w15:done="0"/>
  <w15:commentEx w15:paraId="60CDB677" w15:done="0"/>
  <w15:commentEx w15:paraId="2F4D2EFD" w15:done="0"/>
  <w15:commentEx w15:paraId="7158C341" w15:done="0"/>
  <w15:commentEx w15:paraId="754782FB" w15:done="0"/>
  <w15:commentEx w15:paraId="04A8FF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378E" w16cex:dateUtc="2021-03-0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B632BE" w16cid:durableId="23E736E2"/>
  <w16cid:commentId w16cid:paraId="3B7F4BC4" w16cid:durableId="23E736E3"/>
  <w16cid:commentId w16cid:paraId="60CDB677" w16cid:durableId="23E736E4"/>
  <w16cid:commentId w16cid:paraId="2F4D2EFD" w16cid:durableId="23E736E5"/>
  <w16cid:commentId w16cid:paraId="7158C341" w16cid:durableId="23E736E6"/>
  <w16cid:commentId w16cid:paraId="754782FB" w16cid:durableId="23E736E7"/>
  <w16cid:commentId w16cid:paraId="04A8FFBB" w16cid:durableId="23E737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63DB"/>
    <w:multiLevelType w:val="hybridMultilevel"/>
    <w:tmpl w:val="E8A6C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208"/>
    <w:multiLevelType w:val="hybridMultilevel"/>
    <w:tmpl w:val="927E9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A3789"/>
    <w:multiLevelType w:val="hybridMultilevel"/>
    <w:tmpl w:val="91A26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C502C"/>
    <w:multiLevelType w:val="hybridMultilevel"/>
    <w:tmpl w:val="67D61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429C"/>
    <w:multiLevelType w:val="hybridMultilevel"/>
    <w:tmpl w:val="84F40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286"/>
    <w:multiLevelType w:val="hybridMultilevel"/>
    <w:tmpl w:val="2C88A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íola Pereira">
    <w15:presenceInfo w15:providerId="Windows Live" w15:userId="b69fa1d79b1a2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E9"/>
    <w:rsid w:val="00006CCF"/>
    <w:rsid w:val="00053614"/>
    <w:rsid w:val="00053C47"/>
    <w:rsid w:val="000802B0"/>
    <w:rsid w:val="000A11CC"/>
    <w:rsid w:val="000B540F"/>
    <w:rsid w:val="00140830"/>
    <w:rsid w:val="001674E1"/>
    <w:rsid w:val="001800B6"/>
    <w:rsid w:val="00194CCC"/>
    <w:rsid w:val="0019771A"/>
    <w:rsid w:val="001A6CC2"/>
    <w:rsid w:val="0021570B"/>
    <w:rsid w:val="002471D3"/>
    <w:rsid w:val="002560E5"/>
    <w:rsid w:val="002639F6"/>
    <w:rsid w:val="00292D13"/>
    <w:rsid w:val="002A401B"/>
    <w:rsid w:val="003561C7"/>
    <w:rsid w:val="0036543C"/>
    <w:rsid w:val="00377AAA"/>
    <w:rsid w:val="00395AA1"/>
    <w:rsid w:val="003A11E4"/>
    <w:rsid w:val="003C1F50"/>
    <w:rsid w:val="003D300D"/>
    <w:rsid w:val="00434E40"/>
    <w:rsid w:val="004748FC"/>
    <w:rsid w:val="004C47B5"/>
    <w:rsid w:val="00563974"/>
    <w:rsid w:val="00586291"/>
    <w:rsid w:val="005D0BF2"/>
    <w:rsid w:val="005E6C63"/>
    <w:rsid w:val="006566EA"/>
    <w:rsid w:val="00657228"/>
    <w:rsid w:val="007625F5"/>
    <w:rsid w:val="007F2BD0"/>
    <w:rsid w:val="008512AF"/>
    <w:rsid w:val="00852E4F"/>
    <w:rsid w:val="00862416"/>
    <w:rsid w:val="00873A5A"/>
    <w:rsid w:val="00896E92"/>
    <w:rsid w:val="008A1E40"/>
    <w:rsid w:val="008A7251"/>
    <w:rsid w:val="008B3478"/>
    <w:rsid w:val="008E5697"/>
    <w:rsid w:val="008E6259"/>
    <w:rsid w:val="00920424"/>
    <w:rsid w:val="0096114C"/>
    <w:rsid w:val="00984677"/>
    <w:rsid w:val="00986B1F"/>
    <w:rsid w:val="009B5DB7"/>
    <w:rsid w:val="009F11E9"/>
    <w:rsid w:val="00A078AC"/>
    <w:rsid w:val="00A55A16"/>
    <w:rsid w:val="00AC1601"/>
    <w:rsid w:val="00AC4B55"/>
    <w:rsid w:val="00B16653"/>
    <w:rsid w:val="00B50C9C"/>
    <w:rsid w:val="00B55C71"/>
    <w:rsid w:val="00B70205"/>
    <w:rsid w:val="00C6381F"/>
    <w:rsid w:val="00C72BDC"/>
    <w:rsid w:val="00C76B78"/>
    <w:rsid w:val="00C82736"/>
    <w:rsid w:val="00C904D2"/>
    <w:rsid w:val="00CB249C"/>
    <w:rsid w:val="00D12D8E"/>
    <w:rsid w:val="00D56581"/>
    <w:rsid w:val="00DE039D"/>
    <w:rsid w:val="00DE6C86"/>
    <w:rsid w:val="00DE7338"/>
    <w:rsid w:val="00DF61A3"/>
    <w:rsid w:val="00E1299D"/>
    <w:rsid w:val="00E43E33"/>
    <w:rsid w:val="00E81E8E"/>
    <w:rsid w:val="00ED3F90"/>
    <w:rsid w:val="00ED4B15"/>
    <w:rsid w:val="00ED4E23"/>
    <w:rsid w:val="00F045FA"/>
    <w:rsid w:val="00F2411C"/>
    <w:rsid w:val="00F247E3"/>
    <w:rsid w:val="00F63A7B"/>
    <w:rsid w:val="00F80D13"/>
    <w:rsid w:val="00F9413A"/>
    <w:rsid w:val="00FB2ECF"/>
    <w:rsid w:val="00FE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252F"/>
  <w15:docId w15:val="{6B462B64-F523-4FD5-BB30-D23D58DA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512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2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2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2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2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2A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DE0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0469-9BB3-4665-8501-0F94E47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Fabíola Pereira</cp:lastModifiedBy>
  <cp:revision>5</cp:revision>
  <cp:lastPrinted>2019-02-22T11:49:00Z</cp:lastPrinted>
  <dcterms:created xsi:type="dcterms:W3CDTF">2021-03-01T12:50:00Z</dcterms:created>
  <dcterms:modified xsi:type="dcterms:W3CDTF">2021-03-16T02:42:00Z</dcterms:modified>
</cp:coreProperties>
</file>